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E813" w14:textId="77777777" w:rsidR="00EC7094" w:rsidRDefault="00EC7094" w:rsidP="00EC7094">
      <w:pPr>
        <w:rPr>
          <w:rFonts w:ascii="Calibri" w:hAnsi="Calibri"/>
          <w:lang w:val="el-GR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7B311587" wp14:editId="0186D306">
            <wp:simplePos x="0" y="0"/>
            <wp:positionH relativeFrom="column">
              <wp:posOffset>4182745</wp:posOffset>
            </wp:positionH>
            <wp:positionV relativeFrom="paragraph">
              <wp:posOffset>-1905</wp:posOffset>
            </wp:positionV>
            <wp:extent cx="581025" cy="581025"/>
            <wp:effectExtent l="0" t="0" r="9525" b="9525"/>
            <wp:wrapNone/>
            <wp:docPr id="2" name="Picture 2" descr="εμ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μβλημ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FE994" w14:textId="77777777" w:rsidR="00EC7094" w:rsidRDefault="00EC7094" w:rsidP="00EC7094">
      <w:pPr>
        <w:jc w:val="center"/>
        <w:rPr>
          <w:rFonts w:ascii="Calibri" w:hAnsi="Calibri"/>
          <w:lang w:val="el-GR"/>
        </w:rPr>
      </w:pPr>
    </w:p>
    <w:p w14:paraId="1DFEF83E" w14:textId="77777777" w:rsidR="00EC7094" w:rsidRDefault="00EC7094" w:rsidP="00EC7094">
      <w:pPr>
        <w:jc w:val="center"/>
        <w:rPr>
          <w:rFonts w:ascii="Calibri" w:hAnsi="Calibri"/>
          <w:lang w:val="el-GR"/>
        </w:rPr>
      </w:pPr>
    </w:p>
    <w:p w14:paraId="5270DA4F" w14:textId="598612D0" w:rsidR="00EC7094" w:rsidRDefault="00EC7094" w:rsidP="00EC7094">
      <w:pPr>
        <w:jc w:val="center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ΚΥΠΡΙΑΚΗ ΔΗΜΟΚΡΑΤΙΑ</w:t>
      </w:r>
    </w:p>
    <w:p w14:paraId="4E73F92B" w14:textId="77777777" w:rsidR="00EC7094" w:rsidRDefault="00EC7094" w:rsidP="00EC7094">
      <w:pPr>
        <w:jc w:val="center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ΥΠΟΥΡΓΕΙΟ ΠΑΙΔΕΙΑΣ, ΑΘΛΗΤΙΣΜΟΥ ΚΑΙ ΝΕΟΛΑΙΑΣ</w:t>
      </w:r>
    </w:p>
    <w:p w14:paraId="522AB2BF" w14:textId="77777777" w:rsidR="00EC7094" w:rsidRDefault="00EC7094" w:rsidP="00EC7094">
      <w:pPr>
        <w:jc w:val="center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ΔΙΕΥΘΥΝΣΗ ΜΕΣΗΣ ΓΕΝΙΚΗΣ ΕΚΠΑΙΔΕΥΣΗΣ – ΓΡΑΦΕΙΟ ΦΥΣΙΚΗΣ ΑΓΩΓΗΣ</w:t>
      </w:r>
    </w:p>
    <w:p w14:paraId="25988898" w14:textId="3BC1D136" w:rsidR="00B973A8" w:rsidRDefault="00EC7094" w:rsidP="00EC7094">
      <w:pPr>
        <w:ind w:left="270" w:right="-360"/>
        <w:jc w:val="center"/>
        <w:rPr>
          <w:rFonts w:ascii="Comic Sans MS" w:hAnsi="Comic Sans MS"/>
          <w:b/>
          <w:sz w:val="20"/>
          <w:u w:val="single"/>
          <w:lang w:val="el-GR"/>
        </w:rPr>
      </w:pPr>
      <w:r>
        <w:rPr>
          <w:rFonts w:ascii="Calibri" w:hAnsi="Calibri"/>
          <w:lang w:val="el-GR"/>
        </w:rPr>
        <w:t>Ε.Ο.Ε.Σ.Α. ΛΑΡΝΑΚΑΣ</w:t>
      </w:r>
    </w:p>
    <w:p w14:paraId="67BCFABF" w14:textId="77777777" w:rsidR="00B973A8" w:rsidRDefault="00B973A8" w:rsidP="00B973A8">
      <w:pPr>
        <w:ind w:left="270" w:right="-360"/>
        <w:jc w:val="both"/>
        <w:rPr>
          <w:rFonts w:ascii="Comic Sans MS" w:hAnsi="Comic Sans MS"/>
          <w:b/>
          <w:sz w:val="20"/>
          <w:u w:val="single"/>
          <w:lang w:val="el-GR"/>
        </w:rPr>
      </w:pPr>
    </w:p>
    <w:p w14:paraId="1F98BB89" w14:textId="7E896F77" w:rsidR="007126D4" w:rsidRPr="00EC7094" w:rsidRDefault="00B973A8" w:rsidP="00EF10EE">
      <w:pPr>
        <w:ind w:left="270" w:right="-360"/>
        <w:jc w:val="center"/>
        <w:rPr>
          <w:rFonts w:ascii="Calibri" w:hAnsi="Calibri" w:cs="Calibri"/>
          <w:b/>
          <w:lang w:val="el-GR"/>
        </w:rPr>
      </w:pPr>
      <w:r w:rsidRPr="00EC7094">
        <w:rPr>
          <w:rFonts w:ascii="Calibri" w:hAnsi="Calibri" w:cs="Calibri"/>
          <w:b/>
          <w:lang w:val="el-GR"/>
        </w:rPr>
        <w:t>ΑΠΟΛΟΓΙΣΜΟΣ ΣΥΜΜΕΤΕΧΟΝΤΩΝ ΜΑΘΗΤΩΝ/ΤΡΙΩΝ</w:t>
      </w:r>
      <w:r w:rsidR="00985EC6">
        <w:rPr>
          <w:rFonts w:ascii="Calibri" w:hAnsi="Calibri" w:cs="Calibri"/>
          <w:b/>
          <w:lang w:val="el-GR"/>
        </w:rPr>
        <w:t xml:space="preserve"> </w:t>
      </w:r>
      <w:r w:rsidR="008A46E5">
        <w:rPr>
          <w:rFonts w:ascii="Calibri" w:hAnsi="Calibri" w:cs="Calibri"/>
          <w:b/>
          <w:lang w:val="el-GR"/>
        </w:rPr>
        <w:t>ΣΕ</w:t>
      </w:r>
      <w:r w:rsidR="00985EC6">
        <w:rPr>
          <w:rFonts w:ascii="Calibri" w:hAnsi="Calibri" w:cs="Calibri"/>
          <w:b/>
          <w:lang w:val="el-GR"/>
        </w:rPr>
        <w:t xml:space="preserve"> </w:t>
      </w:r>
      <w:r w:rsidR="007126D4" w:rsidRPr="00EC7094">
        <w:rPr>
          <w:rFonts w:ascii="Calibri" w:hAnsi="Calibri" w:cs="Calibri"/>
          <w:b/>
          <w:lang w:val="el-GR"/>
        </w:rPr>
        <w:t>ΑΘΛΗΤΙΚΕΣ ΔΡΑΣΤΗΡΙΟΤΗΤΕΣ</w:t>
      </w:r>
      <w:r w:rsidR="008A46E5">
        <w:rPr>
          <w:rFonts w:ascii="Calibri" w:hAnsi="Calibri" w:cs="Calibri"/>
          <w:b/>
          <w:lang w:val="el-GR"/>
        </w:rPr>
        <w:t xml:space="preserve"> ΚΑΙ ΕΚΔΗΛΩΣΕΙΣ</w:t>
      </w:r>
    </w:p>
    <w:p w14:paraId="51C2DDBF" w14:textId="41B11249" w:rsidR="00EC7094" w:rsidRPr="00EC7094" w:rsidRDefault="00EC7094" w:rsidP="00EC7094">
      <w:pPr>
        <w:ind w:left="270" w:right="-360"/>
        <w:jc w:val="center"/>
        <w:rPr>
          <w:rFonts w:ascii="Calibri" w:hAnsi="Calibri" w:cs="Calibri"/>
          <w:b/>
          <w:u w:val="single"/>
          <w:lang w:val="el-GR"/>
        </w:rPr>
      </w:pPr>
      <w:r w:rsidRPr="00EC7094">
        <w:rPr>
          <w:rFonts w:ascii="Calibri" w:hAnsi="Calibri" w:cs="Calibri"/>
          <w:b/>
          <w:u w:val="single"/>
          <w:lang w:val="el-GR"/>
        </w:rPr>
        <w:t>ΣΧΟΛΙΚΗ ΧΡΟΝΙΑ: 202</w:t>
      </w:r>
      <w:r w:rsidR="00A82572">
        <w:rPr>
          <w:rFonts w:ascii="Calibri" w:hAnsi="Calibri" w:cs="Calibri"/>
          <w:b/>
          <w:u w:val="single"/>
          <w:lang w:val="el-GR"/>
        </w:rPr>
        <w:t>5</w:t>
      </w:r>
      <w:r w:rsidRPr="00EC7094">
        <w:rPr>
          <w:rFonts w:ascii="Calibri" w:hAnsi="Calibri" w:cs="Calibri"/>
          <w:b/>
          <w:u w:val="single"/>
          <w:lang w:val="el-GR"/>
        </w:rPr>
        <w:t>-202</w:t>
      </w:r>
      <w:r w:rsidR="00A82572">
        <w:rPr>
          <w:rFonts w:ascii="Calibri" w:hAnsi="Calibri" w:cs="Calibri"/>
          <w:b/>
          <w:u w:val="single"/>
          <w:lang w:val="el-GR"/>
        </w:rPr>
        <w:t>6</w:t>
      </w:r>
    </w:p>
    <w:p w14:paraId="64CA3F8D" w14:textId="77777777" w:rsidR="00985EC6" w:rsidRDefault="00985EC6">
      <w:pPr>
        <w:rPr>
          <w:rFonts w:asciiTheme="minorHAnsi" w:hAnsiTheme="minorHAnsi" w:cstheme="minorHAnsi"/>
          <w:b/>
          <w:lang w:val="el-GR"/>
        </w:rPr>
      </w:pPr>
    </w:p>
    <w:p w14:paraId="7FAD0D76" w14:textId="18B820FA" w:rsidR="00B973A8" w:rsidRDefault="00985EC6">
      <w:pPr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ΣΧΟΛΕΙΟ</w:t>
      </w:r>
      <w:r w:rsidR="00EC7094" w:rsidRPr="00EC7094">
        <w:rPr>
          <w:rFonts w:asciiTheme="minorHAnsi" w:hAnsiTheme="minorHAnsi" w:cstheme="minorHAnsi"/>
          <w:b/>
          <w:lang w:val="el-GR"/>
        </w:rPr>
        <w:t>:</w:t>
      </w:r>
      <w:r>
        <w:rPr>
          <w:rFonts w:asciiTheme="minorHAnsi" w:hAnsiTheme="minorHAnsi" w:cstheme="minorHAnsi"/>
          <w:b/>
          <w:lang w:val="el-GR"/>
        </w:rPr>
        <w:t xml:space="preserve"> 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  <w:t>ΗΜΕΡΟΜΗΝΙΑ: …………………………………</w:t>
      </w:r>
      <w:r>
        <w:rPr>
          <w:rFonts w:asciiTheme="minorHAnsi" w:hAnsiTheme="minorHAnsi" w:cstheme="minorHAnsi"/>
          <w:b/>
          <w:lang w:val="en-US"/>
        </w:rPr>
        <w:t xml:space="preserve"> </w:t>
      </w:r>
    </w:p>
    <w:p w14:paraId="2CEA70C3" w14:textId="77777777" w:rsidR="00210750" w:rsidRPr="00210750" w:rsidRDefault="00210750">
      <w:pPr>
        <w:rPr>
          <w:b/>
          <w:sz w:val="22"/>
          <w:szCs w:val="22"/>
          <w:lang w:val="el-GR"/>
        </w:rPr>
      </w:pPr>
    </w:p>
    <w:tbl>
      <w:tblPr>
        <w:tblStyle w:val="TableGrid"/>
        <w:tblW w:w="47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629"/>
        <w:gridCol w:w="1766"/>
        <w:gridCol w:w="2791"/>
        <w:gridCol w:w="2069"/>
        <w:gridCol w:w="3060"/>
      </w:tblGrid>
      <w:tr w:rsidR="00EF10EE" w:rsidRPr="00A82572" w14:paraId="03FD95F8" w14:textId="77777777" w:rsidTr="00F72586">
        <w:tc>
          <w:tcPr>
            <w:tcW w:w="1363" w:type="pct"/>
            <w:vAlign w:val="center"/>
          </w:tcPr>
          <w:p w14:paraId="38F4BD49" w14:textId="77777777" w:rsidR="008A46E5" w:rsidRPr="00985EC6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985EC6">
              <w:rPr>
                <w:rFonts w:asciiTheme="minorHAnsi" w:hAnsiTheme="minorHAnsi" w:cstheme="minorHAnsi"/>
                <w:b/>
                <w:bCs/>
                <w:lang w:val="el-GR"/>
              </w:rPr>
              <w:t>ΑΘΛΗΜΑ</w:t>
            </w:r>
          </w:p>
        </w:tc>
        <w:tc>
          <w:tcPr>
            <w:tcW w:w="663" w:type="pct"/>
            <w:vAlign w:val="center"/>
          </w:tcPr>
          <w:p w14:paraId="5CF16C11" w14:textId="77777777" w:rsidR="008A46E5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ΟΜΑΔΑ ΑΡΡΕΝΩΝ</w:t>
            </w:r>
          </w:p>
          <w:p w14:paraId="200E6832" w14:textId="093A9442" w:rsidR="008A46E5" w:rsidRPr="008A46E5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(Σημείωσε με Χ ό</w:t>
            </w:r>
            <w:r w:rsidR="00EF10EE">
              <w:rPr>
                <w:rFonts w:asciiTheme="minorHAnsi" w:hAnsiTheme="minorHAnsi" w:cstheme="minorHAnsi"/>
                <w:b/>
                <w:bCs/>
                <w:lang w:val="el-GR"/>
              </w:rPr>
              <w:t>που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 xml:space="preserve"> ισχύει)</w:t>
            </w:r>
          </w:p>
        </w:tc>
        <w:tc>
          <w:tcPr>
            <w:tcW w:w="1048" w:type="pct"/>
            <w:vAlign w:val="center"/>
          </w:tcPr>
          <w:p w14:paraId="772C7CD4" w14:textId="77777777" w:rsidR="008A46E5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985EC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ΑΡΙΘΜΟΣ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ΑΘΛΗΤΩΝ</w:t>
            </w:r>
          </w:p>
          <w:p w14:paraId="63C0155D" w14:textId="1A8C1D05" w:rsidR="008A46E5" w:rsidRPr="00985EC6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(Σημείωσε πόσοι αθλητές έλαβαν μέρος)</w:t>
            </w:r>
          </w:p>
        </w:tc>
        <w:tc>
          <w:tcPr>
            <w:tcW w:w="777" w:type="pct"/>
            <w:vAlign w:val="center"/>
          </w:tcPr>
          <w:p w14:paraId="6F7A1706" w14:textId="77777777" w:rsidR="008A46E5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ΟΜΑΔΑ ΘΗΛΕΩΝ</w:t>
            </w:r>
          </w:p>
          <w:p w14:paraId="5B006A66" w14:textId="029FD504" w:rsidR="008A46E5" w:rsidRPr="00985EC6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(Σημείωσε με Χ ό</w:t>
            </w:r>
            <w:r w:rsidR="00EF10EE">
              <w:rPr>
                <w:rFonts w:asciiTheme="minorHAnsi" w:hAnsiTheme="minorHAnsi" w:cstheme="minorHAnsi"/>
                <w:b/>
                <w:bCs/>
                <w:lang w:val="el-GR"/>
              </w:rPr>
              <w:t>που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 xml:space="preserve"> ισχύει)</w:t>
            </w:r>
          </w:p>
        </w:tc>
        <w:tc>
          <w:tcPr>
            <w:tcW w:w="1149" w:type="pct"/>
            <w:vAlign w:val="center"/>
          </w:tcPr>
          <w:p w14:paraId="62861235" w14:textId="77777777" w:rsidR="008A46E5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ΑΡΙΘΜΟΣ ΑΘΛΗΤΡΙΩΝ</w:t>
            </w:r>
          </w:p>
          <w:p w14:paraId="5A97538B" w14:textId="338CA0E6" w:rsidR="008A46E5" w:rsidRPr="00985EC6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(Σημείωσε πόσ</w:t>
            </w:r>
            <w:r w:rsidR="00EF10EE">
              <w:rPr>
                <w:rFonts w:asciiTheme="minorHAnsi" w:hAnsiTheme="minorHAnsi" w:cstheme="minorHAnsi"/>
                <w:b/>
                <w:bCs/>
                <w:lang w:val="el-GR"/>
              </w:rPr>
              <w:t>ες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 xml:space="preserve"> αθλ</w:t>
            </w:r>
            <w:r w:rsidR="00EF10EE">
              <w:rPr>
                <w:rFonts w:asciiTheme="minorHAnsi" w:hAnsiTheme="minorHAnsi" w:cstheme="minorHAnsi"/>
                <w:b/>
                <w:bCs/>
                <w:lang w:val="el-GR"/>
              </w:rPr>
              <w:t>ήτριες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 xml:space="preserve"> έλαβαν μέρος)</w:t>
            </w:r>
          </w:p>
        </w:tc>
      </w:tr>
      <w:tr w:rsidR="00EF10EE" w14:paraId="17A69045" w14:textId="77777777" w:rsidTr="00F72586">
        <w:tc>
          <w:tcPr>
            <w:tcW w:w="1363" w:type="pct"/>
          </w:tcPr>
          <w:p w14:paraId="326EF907" w14:textId="77777777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EC7094">
              <w:rPr>
                <w:rFonts w:asciiTheme="minorHAnsi" w:hAnsiTheme="minorHAnsi" w:cstheme="minorHAnsi"/>
                <w:lang w:val="el-GR"/>
              </w:rPr>
              <w:t>ΚΑΛΑΘΟΣΦΑΙΡΙΣΗ</w:t>
            </w:r>
          </w:p>
        </w:tc>
        <w:tc>
          <w:tcPr>
            <w:tcW w:w="663" w:type="pct"/>
          </w:tcPr>
          <w:p w14:paraId="66544247" w14:textId="07778C76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048" w:type="pct"/>
          </w:tcPr>
          <w:p w14:paraId="497F9B99" w14:textId="0B0CDC99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777" w:type="pct"/>
          </w:tcPr>
          <w:p w14:paraId="3F811573" w14:textId="10904DFF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149" w:type="pct"/>
          </w:tcPr>
          <w:p w14:paraId="3C079880" w14:textId="77777777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F10EE" w14:paraId="177E2707" w14:textId="77777777" w:rsidTr="00F72586">
        <w:tc>
          <w:tcPr>
            <w:tcW w:w="1363" w:type="pct"/>
          </w:tcPr>
          <w:p w14:paraId="6BF952F9" w14:textId="77777777" w:rsidR="008A46E5" w:rsidRPr="0087001A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87001A">
              <w:rPr>
                <w:rFonts w:asciiTheme="minorHAnsi" w:hAnsiTheme="minorHAnsi" w:cstheme="minorHAnsi"/>
                <w:lang w:val="el-GR"/>
              </w:rPr>
              <w:t>ΠΕΤΟΣΦΑΙΡΙΣΗ</w:t>
            </w:r>
          </w:p>
        </w:tc>
        <w:tc>
          <w:tcPr>
            <w:tcW w:w="663" w:type="pct"/>
          </w:tcPr>
          <w:p w14:paraId="56F1053B" w14:textId="508F0308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048" w:type="pct"/>
          </w:tcPr>
          <w:p w14:paraId="77627C20" w14:textId="1791D46C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777" w:type="pct"/>
          </w:tcPr>
          <w:p w14:paraId="1840D3B6" w14:textId="7148F953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149" w:type="pct"/>
          </w:tcPr>
          <w:p w14:paraId="5CEA11F7" w14:textId="77777777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F10EE" w14:paraId="4A6179C3" w14:textId="77777777" w:rsidTr="00F72586">
        <w:tc>
          <w:tcPr>
            <w:tcW w:w="1363" w:type="pct"/>
          </w:tcPr>
          <w:p w14:paraId="5DAC01DF" w14:textId="77777777" w:rsidR="008A46E5" w:rsidRPr="0087001A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87001A">
              <w:rPr>
                <w:rFonts w:asciiTheme="minorHAnsi" w:hAnsiTheme="minorHAnsi" w:cstheme="minorHAnsi"/>
                <w:lang w:val="el-GR"/>
              </w:rPr>
              <w:t>ΧΕΙΡΟΣΦΑΙΡΙΣΗ</w:t>
            </w:r>
          </w:p>
        </w:tc>
        <w:tc>
          <w:tcPr>
            <w:tcW w:w="663" w:type="pct"/>
          </w:tcPr>
          <w:p w14:paraId="2AD0A90C" w14:textId="47BEF73F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048" w:type="pct"/>
          </w:tcPr>
          <w:p w14:paraId="21F1ED74" w14:textId="6304BC76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777" w:type="pct"/>
          </w:tcPr>
          <w:p w14:paraId="592F488A" w14:textId="65009944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149" w:type="pct"/>
          </w:tcPr>
          <w:p w14:paraId="55D803E6" w14:textId="77777777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F10EE" w14:paraId="420CFC70" w14:textId="77777777" w:rsidTr="00F72586">
        <w:tc>
          <w:tcPr>
            <w:tcW w:w="1363" w:type="pct"/>
          </w:tcPr>
          <w:p w14:paraId="1888FBD8" w14:textId="77777777" w:rsidR="008A46E5" w:rsidRPr="0087001A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7001A">
              <w:rPr>
                <w:rFonts w:asciiTheme="minorHAnsi" w:hAnsiTheme="minorHAnsi" w:cstheme="minorHAnsi"/>
                <w:lang w:val="el-GR"/>
              </w:rPr>
              <w:t>ΠΟΔΟΣΦΑΙΡΟ ΣΑΛΑΣ-</w:t>
            </w:r>
            <w:r w:rsidRPr="0087001A">
              <w:rPr>
                <w:rFonts w:asciiTheme="minorHAnsi" w:hAnsiTheme="minorHAnsi" w:cstheme="minorHAnsi"/>
                <w:lang w:val="en-US"/>
              </w:rPr>
              <w:t>FUTSAL</w:t>
            </w:r>
          </w:p>
        </w:tc>
        <w:tc>
          <w:tcPr>
            <w:tcW w:w="663" w:type="pct"/>
          </w:tcPr>
          <w:p w14:paraId="5A324451" w14:textId="0FEDE039" w:rsidR="008A46E5" w:rsidRPr="00AB4BD7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8" w:type="pct"/>
          </w:tcPr>
          <w:p w14:paraId="5573AFC4" w14:textId="4DBE130E" w:rsidR="008A46E5" w:rsidRPr="00AB4BD7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77" w:type="pct"/>
          </w:tcPr>
          <w:p w14:paraId="522AD1F6" w14:textId="22F5E0CE" w:rsidR="008A46E5" w:rsidRPr="00AB4BD7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9" w:type="pct"/>
          </w:tcPr>
          <w:p w14:paraId="1F463AD0" w14:textId="77777777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F10EE" w14:paraId="5C258C13" w14:textId="77777777" w:rsidTr="00F72586">
        <w:tc>
          <w:tcPr>
            <w:tcW w:w="1363" w:type="pct"/>
          </w:tcPr>
          <w:p w14:paraId="073D20BE" w14:textId="358DD04C" w:rsidR="008A46E5" w:rsidRPr="0087001A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87001A">
              <w:rPr>
                <w:rFonts w:asciiTheme="minorHAnsi" w:hAnsiTheme="minorHAnsi" w:cstheme="minorHAnsi"/>
                <w:lang w:val="el-GR"/>
              </w:rPr>
              <w:t>ΚΛΑ</w:t>
            </w:r>
            <w:r w:rsidR="00A82572">
              <w:rPr>
                <w:rFonts w:asciiTheme="minorHAnsi" w:hAnsiTheme="minorHAnsi" w:cstheme="minorHAnsi"/>
                <w:lang w:val="el-GR"/>
              </w:rPr>
              <w:t>Σ</w:t>
            </w:r>
            <w:r w:rsidRPr="0087001A">
              <w:rPr>
                <w:rFonts w:asciiTheme="minorHAnsi" w:hAnsiTheme="minorHAnsi" w:cstheme="minorHAnsi"/>
                <w:lang w:val="el-GR"/>
              </w:rPr>
              <w:t>ΙΚΟΣ ΑΘΛΗΤΙΣΜΟΣ</w:t>
            </w:r>
          </w:p>
        </w:tc>
        <w:tc>
          <w:tcPr>
            <w:tcW w:w="663" w:type="pct"/>
          </w:tcPr>
          <w:p w14:paraId="4F1DDA83" w14:textId="0D52ED7C" w:rsidR="008A46E5" w:rsidRPr="00AB4BD7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8" w:type="pct"/>
          </w:tcPr>
          <w:p w14:paraId="4754A3FD" w14:textId="73EE056C" w:rsidR="008A46E5" w:rsidRPr="00AB4BD7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77" w:type="pct"/>
          </w:tcPr>
          <w:p w14:paraId="1523F6EE" w14:textId="1B5DAE22" w:rsidR="008A46E5" w:rsidRPr="00AB4BD7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9" w:type="pct"/>
          </w:tcPr>
          <w:p w14:paraId="2E12F002" w14:textId="77777777" w:rsidR="008A46E5" w:rsidRPr="00AB4BD7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82572" w:rsidRPr="00A82572" w14:paraId="17639717" w14:textId="77777777" w:rsidTr="00F72586">
        <w:tc>
          <w:tcPr>
            <w:tcW w:w="1363" w:type="pct"/>
          </w:tcPr>
          <w:p w14:paraId="1B9D6291" w14:textId="3E6D9CB5" w:rsidR="00A82572" w:rsidRPr="00A82572" w:rsidRDefault="00A82572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ΓΩΝΑΣ ΔΡΟΜΟΥ ΣΕ ΑΝΩΜΑΛΟ ΕΔΑΦΟΣ</w:t>
            </w:r>
          </w:p>
        </w:tc>
        <w:tc>
          <w:tcPr>
            <w:tcW w:w="663" w:type="pct"/>
          </w:tcPr>
          <w:p w14:paraId="7FDB0467" w14:textId="77777777" w:rsidR="00A82572" w:rsidRPr="00A82572" w:rsidRDefault="00A82572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048" w:type="pct"/>
          </w:tcPr>
          <w:p w14:paraId="1044D84F" w14:textId="77777777" w:rsidR="00A82572" w:rsidRPr="00A82572" w:rsidRDefault="00A82572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777" w:type="pct"/>
          </w:tcPr>
          <w:p w14:paraId="3C2B0FF6" w14:textId="77777777" w:rsidR="00A82572" w:rsidRPr="00A82572" w:rsidRDefault="00A82572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149" w:type="pct"/>
          </w:tcPr>
          <w:p w14:paraId="5B103239" w14:textId="77777777" w:rsidR="00A82572" w:rsidRPr="00A82572" w:rsidRDefault="00A82572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F10EE" w:rsidRPr="00985EC6" w14:paraId="55380BC0" w14:textId="77777777" w:rsidTr="00F72586">
        <w:tc>
          <w:tcPr>
            <w:tcW w:w="1363" w:type="pct"/>
          </w:tcPr>
          <w:p w14:paraId="2C9F7A06" w14:textId="4E626AE8" w:rsidR="008A46E5" w:rsidRPr="0087001A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ΡΟΜΟΣ ΥΓΕΙΑΣ</w:t>
            </w:r>
          </w:p>
        </w:tc>
        <w:tc>
          <w:tcPr>
            <w:tcW w:w="663" w:type="pct"/>
          </w:tcPr>
          <w:p w14:paraId="7D18FB50" w14:textId="46BBF129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048" w:type="pct"/>
          </w:tcPr>
          <w:p w14:paraId="426E22AD" w14:textId="4A0BEE25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777" w:type="pct"/>
          </w:tcPr>
          <w:p w14:paraId="16350F02" w14:textId="65E62AFC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149" w:type="pct"/>
          </w:tcPr>
          <w:p w14:paraId="5D8E03C4" w14:textId="77777777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F10EE" w14:paraId="5369FB40" w14:textId="77777777" w:rsidTr="00F72586">
        <w:tc>
          <w:tcPr>
            <w:tcW w:w="1363" w:type="pct"/>
          </w:tcPr>
          <w:p w14:paraId="6227B4EA" w14:textId="77777777" w:rsidR="008A46E5" w:rsidRPr="0087001A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87001A">
              <w:rPr>
                <w:rFonts w:asciiTheme="minorHAnsi" w:hAnsiTheme="minorHAnsi" w:cstheme="minorHAnsi"/>
                <w:lang w:val="el-GR"/>
              </w:rPr>
              <w:t>ΚΟΛΥΜΒΗΣΗ</w:t>
            </w:r>
          </w:p>
        </w:tc>
        <w:tc>
          <w:tcPr>
            <w:tcW w:w="663" w:type="pct"/>
          </w:tcPr>
          <w:p w14:paraId="285471FD" w14:textId="12D861A8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048" w:type="pct"/>
          </w:tcPr>
          <w:p w14:paraId="4AA5CFDA" w14:textId="293289AC" w:rsidR="008A46E5" w:rsidRPr="0018381D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77" w:type="pct"/>
          </w:tcPr>
          <w:p w14:paraId="5623A8F9" w14:textId="69E59FDB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149" w:type="pct"/>
          </w:tcPr>
          <w:p w14:paraId="4B63DBB2" w14:textId="77777777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F10EE" w14:paraId="0A7B2D27" w14:textId="77777777" w:rsidTr="00F72586">
        <w:tc>
          <w:tcPr>
            <w:tcW w:w="1363" w:type="pct"/>
          </w:tcPr>
          <w:p w14:paraId="23D8B705" w14:textId="77777777" w:rsidR="008A46E5" w:rsidRPr="0087001A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87001A">
              <w:rPr>
                <w:rFonts w:asciiTheme="minorHAnsi" w:hAnsiTheme="minorHAnsi" w:cstheme="minorHAnsi"/>
                <w:lang w:val="el-GR"/>
              </w:rPr>
              <w:t>ΕΝΟΡΓΑΝΗ ΓΥΜΝΑΣΤΙΚΗ</w:t>
            </w:r>
          </w:p>
        </w:tc>
        <w:tc>
          <w:tcPr>
            <w:tcW w:w="663" w:type="pct"/>
          </w:tcPr>
          <w:p w14:paraId="4BF1FC74" w14:textId="13138E5B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048" w:type="pct"/>
          </w:tcPr>
          <w:p w14:paraId="1D6ECC7A" w14:textId="5A5F3F7D" w:rsidR="008A46E5" w:rsidRPr="00DF1BD5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77" w:type="pct"/>
          </w:tcPr>
          <w:p w14:paraId="3EA73219" w14:textId="62B1CF01" w:rsidR="008A46E5" w:rsidRPr="00DF1BD5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9" w:type="pct"/>
          </w:tcPr>
          <w:p w14:paraId="2821E8C2" w14:textId="77777777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F10EE" w14:paraId="5A2CA157" w14:textId="77777777" w:rsidTr="00F72586">
        <w:tc>
          <w:tcPr>
            <w:tcW w:w="1363" w:type="pct"/>
          </w:tcPr>
          <w:p w14:paraId="327FEEC3" w14:textId="77777777" w:rsidR="008A46E5" w:rsidRPr="0087001A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87001A">
              <w:rPr>
                <w:rFonts w:asciiTheme="minorHAnsi" w:hAnsiTheme="minorHAnsi" w:cstheme="minorHAnsi"/>
                <w:lang w:val="el-GR"/>
              </w:rPr>
              <w:t>ΡΥΘΜΙΚΗ ΓΥΜΝΑΣΤΙΚΗ</w:t>
            </w:r>
          </w:p>
        </w:tc>
        <w:tc>
          <w:tcPr>
            <w:tcW w:w="663" w:type="pct"/>
          </w:tcPr>
          <w:p w14:paraId="70F76E27" w14:textId="7B0EAC2B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048" w:type="pct"/>
          </w:tcPr>
          <w:p w14:paraId="5F49BAAA" w14:textId="7C0C3308" w:rsidR="008A46E5" w:rsidRPr="00DF1BD5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77" w:type="pct"/>
          </w:tcPr>
          <w:p w14:paraId="2A8AE633" w14:textId="4BB50EF9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149" w:type="pct"/>
          </w:tcPr>
          <w:p w14:paraId="51EFFF61" w14:textId="77777777" w:rsidR="008A46E5" w:rsidRPr="00DF1BD5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F10EE" w14:paraId="21A20C57" w14:textId="77777777" w:rsidTr="00F72586">
        <w:tc>
          <w:tcPr>
            <w:tcW w:w="1363" w:type="pct"/>
          </w:tcPr>
          <w:p w14:paraId="7D367007" w14:textId="77777777" w:rsidR="008A46E5" w:rsidRPr="0087001A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87001A">
              <w:rPr>
                <w:rFonts w:asciiTheme="minorHAnsi" w:hAnsiTheme="minorHAnsi" w:cstheme="minorHAnsi"/>
                <w:lang w:val="el-GR"/>
              </w:rPr>
              <w:t>ΕΠΙΤΡΑΠΕΖΙΑ ΑΝΤΙΣΦΑΙΡΙΣΗ</w:t>
            </w:r>
          </w:p>
        </w:tc>
        <w:tc>
          <w:tcPr>
            <w:tcW w:w="663" w:type="pct"/>
          </w:tcPr>
          <w:p w14:paraId="2C74AC30" w14:textId="23D296CC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048" w:type="pct"/>
          </w:tcPr>
          <w:p w14:paraId="12FE79CB" w14:textId="321D299F" w:rsidR="008A46E5" w:rsidRPr="00DF1BD5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77" w:type="pct"/>
          </w:tcPr>
          <w:p w14:paraId="479317BE" w14:textId="484C4C6F" w:rsidR="008A46E5" w:rsidRPr="00DF1BD5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9" w:type="pct"/>
          </w:tcPr>
          <w:p w14:paraId="492ACD2A" w14:textId="77777777" w:rsidR="008A46E5" w:rsidRPr="00EC7094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F10EE" w14:paraId="4B5AFE22" w14:textId="77777777" w:rsidTr="00F72586">
        <w:tc>
          <w:tcPr>
            <w:tcW w:w="1363" w:type="pct"/>
          </w:tcPr>
          <w:p w14:paraId="60C02EA9" w14:textId="77777777" w:rsidR="008A46E5" w:rsidRPr="0087001A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87001A">
              <w:rPr>
                <w:rFonts w:asciiTheme="minorHAnsi" w:hAnsiTheme="minorHAnsi" w:cstheme="minorHAnsi"/>
                <w:lang w:val="el-GR"/>
              </w:rPr>
              <w:t>ΑΝΤΙΠΤΕΡΙΣΗ</w:t>
            </w:r>
          </w:p>
        </w:tc>
        <w:tc>
          <w:tcPr>
            <w:tcW w:w="663" w:type="pct"/>
          </w:tcPr>
          <w:p w14:paraId="47CAE70E" w14:textId="152E147F" w:rsidR="008A46E5" w:rsidRPr="00D470FB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8" w:type="pct"/>
          </w:tcPr>
          <w:p w14:paraId="4E0EDFDF" w14:textId="13072BF5" w:rsidR="008A46E5" w:rsidRPr="00D470FB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77" w:type="pct"/>
          </w:tcPr>
          <w:p w14:paraId="2BAF5B69" w14:textId="27E18DBC" w:rsidR="008A46E5" w:rsidRPr="00D470FB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9" w:type="pct"/>
          </w:tcPr>
          <w:p w14:paraId="465783B0" w14:textId="77777777" w:rsidR="008A46E5" w:rsidRPr="00D470FB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F10EE" w14:paraId="7898623F" w14:textId="77777777" w:rsidTr="00F72586">
        <w:tc>
          <w:tcPr>
            <w:tcW w:w="1363" w:type="pct"/>
          </w:tcPr>
          <w:p w14:paraId="479DB5D0" w14:textId="4E2AB072" w:rsidR="008A46E5" w:rsidRPr="00A82572" w:rsidRDefault="00A82572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EACH VOLLEY</w:t>
            </w:r>
          </w:p>
        </w:tc>
        <w:tc>
          <w:tcPr>
            <w:tcW w:w="663" w:type="pct"/>
          </w:tcPr>
          <w:p w14:paraId="0854B95E" w14:textId="77777777" w:rsidR="008A46E5" w:rsidRPr="00D470FB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8" w:type="pct"/>
          </w:tcPr>
          <w:p w14:paraId="35580598" w14:textId="77777777" w:rsidR="008A46E5" w:rsidRPr="00D470FB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77" w:type="pct"/>
          </w:tcPr>
          <w:p w14:paraId="0CDB65C6" w14:textId="77777777" w:rsidR="008A46E5" w:rsidRPr="00D470FB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9" w:type="pct"/>
          </w:tcPr>
          <w:p w14:paraId="321D8B82" w14:textId="77777777" w:rsidR="008A46E5" w:rsidRPr="00D470FB" w:rsidRDefault="008A46E5" w:rsidP="00985EC6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DBC3B0E" w14:textId="77777777" w:rsidR="00EC7094" w:rsidRDefault="00EC7094">
      <w:pPr>
        <w:rPr>
          <w:b/>
          <w:sz w:val="22"/>
          <w:szCs w:val="22"/>
          <w:lang w:val="el-GR"/>
        </w:rPr>
      </w:pPr>
    </w:p>
    <w:sectPr w:rsidR="00EC7094" w:rsidSect="00EC7094">
      <w:pgSz w:w="16838" w:h="11906" w:orient="landscape" w:code="9"/>
      <w:pgMar w:top="81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A8"/>
    <w:rsid w:val="00074033"/>
    <w:rsid w:val="001800F8"/>
    <w:rsid w:val="0018381D"/>
    <w:rsid w:val="001E56CA"/>
    <w:rsid w:val="00210750"/>
    <w:rsid w:val="0023447E"/>
    <w:rsid w:val="002868FA"/>
    <w:rsid w:val="002A00D5"/>
    <w:rsid w:val="00386178"/>
    <w:rsid w:val="003F49D5"/>
    <w:rsid w:val="004D3FD9"/>
    <w:rsid w:val="00622C98"/>
    <w:rsid w:val="00623B59"/>
    <w:rsid w:val="00641848"/>
    <w:rsid w:val="00663533"/>
    <w:rsid w:val="007126D4"/>
    <w:rsid w:val="00720510"/>
    <w:rsid w:val="0075328C"/>
    <w:rsid w:val="007635F6"/>
    <w:rsid w:val="007D76EB"/>
    <w:rsid w:val="00810CB6"/>
    <w:rsid w:val="008169CD"/>
    <w:rsid w:val="00816D44"/>
    <w:rsid w:val="00832486"/>
    <w:rsid w:val="00842A96"/>
    <w:rsid w:val="0087001A"/>
    <w:rsid w:val="008A46E5"/>
    <w:rsid w:val="008E327C"/>
    <w:rsid w:val="00917717"/>
    <w:rsid w:val="00950457"/>
    <w:rsid w:val="00985EC6"/>
    <w:rsid w:val="00995F16"/>
    <w:rsid w:val="00996881"/>
    <w:rsid w:val="009C7D6A"/>
    <w:rsid w:val="00A51DC5"/>
    <w:rsid w:val="00A82572"/>
    <w:rsid w:val="00A93EAE"/>
    <w:rsid w:val="00AB4BD7"/>
    <w:rsid w:val="00B21A45"/>
    <w:rsid w:val="00B36D7A"/>
    <w:rsid w:val="00B973A8"/>
    <w:rsid w:val="00BB54F3"/>
    <w:rsid w:val="00BF3EF5"/>
    <w:rsid w:val="00C23D91"/>
    <w:rsid w:val="00C5715D"/>
    <w:rsid w:val="00C963C2"/>
    <w:rsid w:val="00D02084"/>
    <w:rsid w:val="00D470FB"/>
    <w:rsid w:val="00D8576B"/>
    <w:rsid w:val="00DD5847"/>
    <w:rsid w:val="00DD5A96"/>
    <w:rsid w:val="00DF1BD5"/>
    <w:rsid w:val="00E00304"/>
    <w:rsid w:val="00E26595"/>
    <w:rsid w:val="00E2796E"/>
    <w:rsid w:val="00E3734E"/>
    <w:rsid w:val="00E50228"/>
    <w:rsid w:val="00EC7094"/>
    <w:rsid w:val="00ED5140"/>
    <w:rsid w:val="00EF10EE"/>
    <w:rsid w:val="00F200D0"/>
    <w:rsid w:val="00F25A16"/>
    <w:rsid w:val="00F72586"/>
    <w:rsid w:val="00F84C69"/>
    <w:rsid w:val="00F961B8"/>
    <w:rsid w:val="00FA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400D"/>
  <w15:chartTrackingRefBased/>
  <w15:docId w15:val="{2208F2FE-50B4-4420-BBAC-809D1405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A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4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0F6E-2D5C-43D5-BE74-0A30C455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Άντρη Χατζημπέη</cp:lastModifiedBy>
  <cp:revision>3</cp:revision>
  <cp:lastPrinted>2024-05-30T06:13:00Z</cp:lastPrinted>
  <dcterms:created xsi:type="dcterms:W3CDTF">2026-05-05T08:47:00Z</dcterms:created>
  <dcterms:modified xsi:type="dcterms:W3CDTF">2026-05-05T08:52:00Z</dcterms:modified>
</cp:coreProperties>
</file>